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3" w:rsidRDefault="00E11F23" w:rsidP="00C76ECC">
      <w:pPr>
        <w:jc w:val="center"/>
        <w:rPr>
          <w:b/>
        </w:rPr>
      </w:pPr>
    </w:p>
    <w:p w:rsidR="00DD2144" w:rsidRPr="00D3408B" w:rsidRDefault="00D6442C" w:rsidP="00C76ECC">
      <w:pPr>
        <w:jc w:val="center"/>
        <w:rPr>
          <w:b/>
          <w:sz w:val="28"/>
          <w:szCs w:val="28"/>
        </w:rPr>
      </w:pPr>
      <w:r w:rsidRPr="00D3408B">
        <w:rPr>
          <w:b/>
          <w:sz w:val="28"/>
          <w:szCs w:val="28"/>
        </w:rPr>
        <w:t>Monografie i redakcje monografii</w:t>
      </w:r>
      <w:r w:rsidR="00AC5215">
        <w:rPr>
          <w:rStyle w:val="Odwoanieprzypisudolnego"/>
          <w:b/>
          <w:sz w:val="28"/>
          <w:szCs w:val="28"/>
        </w:rPr>
        <w:footnoteReference w:id="1"/>
      </w:r>
    </w:p>
    <w:p w:rsidR="00C76ECC" w:rsidRDefault="00C76ECC"/>
    <w:tbl>
      <w:tblPr>
        <w:tblStyle w:val="Tabela-Siatka"/>
        <w:tblW w:w="14882" w:type="dxa"/>
        <w:tblInd w:w="-147" w:type="dxa"/>
        <w:tblLook w:val="04A0" w:firstRow="1" w:lastRow="0" w:firstColumn="1" w:lastColumn="0" w:noHBand="0" w:noVBand="1"/>
      </w:tblPr>
      <w:tblGrid>
        <w:gridCol w:w="621"/>
        <w:gridCol w:w="2908"/>
        <w:gridCol w:w="3106"/>
        <w:gridCol w:w="721"/>
        <w:gridCol w:w="2525"/>
        <w:gridCol w:w="1443"/>
        <w:gridCol w:w="2228"/>
        <w:gridCol w:w="1330"/>
      </w:tblGrid>
      <w:tr w:rsidR="004C2E7D" w:rsidRPr="00C76ECC" w:rsidTr="00E75087">
        <w:trPr>
          <w:trHeight w:val="355"/>
        </w:trPr>
        <w:tc>
          <w:tcPr>
            <w:tcW w:w="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E7D" w:rsidRPr="00741D94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tytuł monografii</w:t>
            </w:r>
          </w:p>
        </w:tc>
        <w:tc>
          <w:tcPr>
            <w:tcW w:w="113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741D94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r do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741D94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autor/autorzy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741D94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redaktor/redaktorzy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741D94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główny język publikacj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741D94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rok publikacj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C2E7D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4C2E7D" w:rsidRPr="00741D94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liczba stron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E7D" w:rsidRPr="00741D94" w:rsidRDefault="004C2E7D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seria wydawnicza – jeśli publikacja jest jej częścią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umer tomu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umer serii wydawniczej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numer wydani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800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 xml:space="preserve">link do pełnego tekstu lub do strony z informacjami </w:t>
            </w:r>
            <w:r w:rsidRPr="00741D94">
              <w:rPr>
                <w:rFonts w:ascii="Cambria" w:hAnsi="Cambria"/>
                <w:sz w:val="22"/>
                <w:szCs w:val="22"/>
              </w:rPr>
              <w:br/>
              <w:t>o publikacji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ydawnictwo – pełna nazw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miejsce wydani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SBN, ISMN lub ISSN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formacja czy książka stanowi przekład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słowa kluczowe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formacje o otwartym dostępie: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20"/>
        </w:trPr>
        <w:tc>
          <w:tcPr>
            <w:tcW w:w="6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F93632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 xml:space="preserve">sposób udostępnienia </w:t>
            </w: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itryna wydawcy</w:t>
            </w:r>
          </w:p>
        </w:tc>
        <w:tc>
          <w:tcPr>
            <w:tcW w:w="3246" w:type="dxa"/>
            <w:gridSpan w:val="2"/>
            <w:vAlign w:val="center"/>
          </w:tcPr>
          <w:p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twarte repozytorium</w:t>
            </w:r>
          </w:p>
        </w:tc>
        <w:tc>
          <w:tcPr>
            <w:tcW w:w="4999" w:type="dxa"/>
            <w:gridSpan w:val="3"/>
            <w:tcBorders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ne</w:t>
            </w:r>
          </w:p>
        </w:tc>
      </w:tr>
      <w:tr w:rsidR="00F93632" w:rsidRPr="00C76ECC" w:rsidTr="00E75087">
        <w:trPr>
          <w:trHeight w:val="20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99" w:type="dxa"/>
            <w:gridSpan w:val="3"/>
            <w:tcBorders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ersja tekstu w otwartym dostępie</w:t>
            </w: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ryginalna wersja autorska</w:t>
            </w:r>
          </w:p>
        </w:tc>
        <w:tc>
          <w:tcPr>
            <w:tcW w:w="3246" w:type="dxa"/>
            <w:gridSpan w:val="2"/>
            <w:vAlign w:val="center"/>
          </w:tcPr>
          <w:p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stateczna wersja autorska</w:t>
            </w:r>
          </w:p>
        </w:tc>
        <w:tc>
          <w:tcPr>
            <w:tcW w:w="3671" w:type="dxa"/>
            <w:gridSpan w:val="2"/>
            <w:vAlign w:val="center"/>
          </w:tcPr>
          <w:p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ostateczna wersja opublikowana</w:t>
            </w:r>
          </w:p>
        </w:tc>
        <w:tc>
          <w:tcPr>
            <w:tcW w:w="1328" w:type="dxa"/>
            <w:tcBorders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na</w:t>
            </w:r>
          </w:p>
        </w:tc>
      </w:tr>
      <w:tr w:rsidR="00F93632" w:rsidRPr="00C76ECC" w:rsidTr="00E75087">
        <w:trPr>
          <w:trHeight w:val="355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3632" w:rsidRPr="00741D94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3632" w:rsidRPr="00741D94" w:rsidRDefault="00F93632" w:rsidP="008B1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06" w:type="dxa"/>
            <w:tcBorders>
              <w:lef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71" w:type="dxa"/>
            <w:gridSpan w:val="2"/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8" w:type="dxa"/>
            <w:tcBorders>
              <w:right w:val="double" w:sz="4" w:space="0" w:color="auto"/>
            </w:tcBorders>
            <w:vAlign w:val="center"/>
          </w:tcPr>
          <w:p w:rsidR="00F93632" w:rsidRPr="00741D94" w:rsidRDefault="00F93632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B1CF6" w:rsidRPr="00C76ECC" w:rsidTr="00E7508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8B1CF6" w:rsidRPr="00741D94" w:rsidRDefault="008B1CF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1CF6" w:rsidRPr="00741D94" w:rsidRDefault="008B1CF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licencja otwartego dostępu (Open Access)</w:t>
            </w:r>
            <w:r w:rsidRPr="00741D94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1CF6" w:rsidRPr="00741D94" w:rsidRDefault="008B1CF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B1CF6" w:rsidRPr="00C76ECC" w:rsidTr="00E75087">
        <w:trPr>
          <w:trHeight w:val="800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8B1CF6" w:rsidRPr="00741D94" w:rsidRDefault="008B1CF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1CF6" w:rsidRPr="00741D94" w:rsidRDefault="008B1CF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 xml:space="preserve">data udostępnienia </w:t>
            </w:r>
            <w:r w:rsidRPr="00741D94">
              <w:rPr>
                <w:rFonts w:ascii="Cambria" w:hAnsi="Cambria"/>
                <w:sz w:val="22"/>
                <w:szCs w:val="22"/>
              </w:rPr>
              <w:br/>
              <w:t>w otwartym dostępie (dzień, miesiąc, rok)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1CF6" w:rsidRPr="00741D94" w:rsidRDefault="008B1CF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9676B" w:rsidRPr="00C76ECC" w:rsidTr="00E75087">
        <w:trPr>
          <w:trHeight w:val="20"/>
        </w:trPr>
        <w:tc>
          <w:tcPr>
            <w:tcW w:w="62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76B" w:rsidRPr="00741D94" w:rsidRDefault="0059676B" w:rsidP="0059676B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76B" w:rsidRPr="00741D94" w:rsidRDefault="0059676B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 xml:space="preserve">czas udostępnienia </w:t>
            </w:r>
            <w:r w:rsidRPr="00741D94">
              <w:rPr>
                <w:rFonts w:ascii="Cambria" w:hAnsi="Cambria"/>
                <w:sz w:val="22"/>
                <w:szCs w:val="22"/>
              </w:rPr>
              <w:br/>
              <w:t>w otwartym dostępie</w:t>
            </w:r>
          </w:p>
        </w:tc>
        <w:tc>
          <w:tcPr>
            <w:tcW w:w="3827" w:type="dxa"/>
            <w:gridSpan w:val="2"/>
            <w:tcBorders>
              <w:left w:val="double" w:sz="4" w:space="0" w:color="auto"/>
            </w:tcBorders>
            <w:vAlign w:val="center"/>
          </w:tcPr>
          <w:p w:rsidR="0059676B" w:rsidRPr="00741D94" w:rsidRDefault="0059676B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przed opublikowaniem</w:t>
            </w:r>
          </w:p>
        </w:tc>
        <w:tc>
          <w:tcPr>
            <w:tcW w:w="3968" w:type="dxa"/>
            <w:gridSpan w:val="2"/>
            <w:vAlign w:val="center"/>
          </w:tcPr>
          <w:p w:rsidR="0059676B" w:rsidRPr="00741D94" w:rsidRDefault="0059676B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w dniu opublikowania</w:t>
            </w:r>
          </w:p>
        </w:tc>
        <w:tc>
          <w:tcPr>
            <w:tcW w:w="3557" w:type="dxa"/>
            <w:gridSpan w:val="2"/>
            <w:tcBorders>
              <w:right w:val="double" w:sz="4" w:space="0" w:color="auto"/>
            </w:tcBorders>
            <w:vAlign w:val="center"/>
          </w:tcPr>
          <w:p w:rsidR="0059676B" w:rsidRPr="00741D94" w:rsidRDefault="0059676B" w:rsidP="00540DC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po opublikowaniu – należy podać ile miesięcy po</w:t>
            </w:r>
          </w:p>
        </w:tc>
      </w:tr>
      <w:tr w:rsidR="0059676B" w:rsidRPr="00C76ECC" w:rsidTr="00E75087">
        <w:trPr>
          <w:trHeight w:val="355"/>
        </w:trPr>
        <w:tc>
          <w:tcPr>
            <w:tcW w:w="62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76B" w:rsidRPr="00741D94" w:rsidRDefault="0059676B" w:rsidP="0059676B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76B" w:rsidRPr="00741D94" w:rsidRDefault="0059676B" w:rsidP="008B1CF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double" w:sz="4" w:space="0" w:color="auto"/>
            </w:tcBorders>
            <w:vAlign w:val="center"/>
          </w:tcPr>
          <w:p w:rsidR="0059676B" w:rsidRPr="00741D94" w:rsidRDefault="0059676B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vAlign w:val="center"/>
          </w:tcPr>
          <w:p w:rsidR="0059676B" w:rsidRPr="00741D94" w:rsidRDefault="0059676B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57" w:type="dxa"/>
            <w:gridSpan w:val="2"/>
            <w:tcBorders>
              <w:right w:val="double" w:sz="4" w:space="0" w:color="auto"/>
            </w:tcBorders>
            <w:vAlign w:val="center"/>
          </w:tcPr>
          <w:p w:rsidR="0059676B" w:rsidRPr="00741D94" w:rsidRDefault="0059676B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6126" w:rsidRPr="00C76ECC" w:rsidTr="00E75087">
        <w:trPr>
          <w:trHeight w:val="355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646126" w:rsidRPr="00741D94" w:rsidRDefault="0064612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126" w:rsidRPr="00741D94" w:rsidRDefault="0064612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abstrakt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126" w:rsidRPr="00741D94" w:rsidRDefault="0064612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6126" w:rsidRPr="00C76ECC" w:rsidTr="00E75087">
        <w:trPr>
          <w:trHeight w:val="533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646126" w:rsidRPr="00741D94" w:rsidRDefault="0064612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126" w:rsidRPr="00741D94" w:rsidRDefault="0064612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informacja z jakich środków publikacja jest finansowan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6126" w:rsidRPr="00741D94" w:rsidRDefault="0064612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41D94" w:rsidRPr="00C76ECC" w:rsidTr="00E75087">
        <w:trPr>
          <w:trHeight w:val="1349"/>
        </w:trPr>
        <w:tc>
          <w:tcPr>
            <w:tcW w:w="621" w:type="dxa"/>
            <w:tcBorders>
              <w:left w:val="double" w:sz="4" w:space="0" w:color="auto"/>
              <w:right w:val="double" w:sz="4" w:space="0" w:color="auto"/>
            </w:tcBorders>
          </w:tcPr>
          <w:p w:rsidR="00741D94" w:rsidRPr="00741D94" w:rsidRDefault="00741D94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1D94" w:rsidRPr="00AD749B" w:rsidRDefault="00741D94" w:rsidP="008B1CF6">
            <w:pPr>
              <w:rPr>
                <w:rFonts w:ascii="Cambria" w:hAnsi="Cambria"/>
                <w:sz w:val="22"/>
                <w:szCs w:val="22"/>
              </w:rPr>
            </w:pPr>
            <w:r w:rsidRPr="00AD749B">
              <w:rPr>
                <w:rFonts w:ascii="Cambria" w:hAnsi="Cambria"/>
                <w:sz w:val="22"/>
                <w:szCs w:val="22"/>
              </w:rPr>
              <w:t>Kwota brutto za wydanie monografii z dołączoną kopią faktury</w:t>
            </w:r>
            <w:r w:rsidR="00E75087" w:rsidRPr="00AD749B">
              <w:rPr>
                <w:rFonts w:ascii="Cambria" w:hAnsi="Cambria"/>
                <w:sz w:val="22"/>
                <w:szCs w:val="22"/>
              </w:rPr>
              <w:t xml:space="preserve"> lub oświadczenie, że publikacja była </w:t>
            </w:r>
            <w:proofErr w:type="spellStart"/>
            <w:r w:rsidR="00E75087" w:rsidRPr="00AD749B">
              <w:rPr>
                <w:rFonts w:ascii="Cambria" w:hAnsi="Cambria"/>
                <w:sz w:val="22"/>
                <w:szCs w:val="22"/>
              </w:rPr>
              <w:t>bezkosztowa</w:t>
            </w:r>
            <w:proofErr w:type="spellEnd"/>
          </w:p>
        </w:tc>
        <w:tc>
          <w:tcPr>
            <w:tcW w:w="11353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1D94" w:rsidRPr="00741D94" w:rsidRDefault="00741D94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46126" w:rsidRPr="00C76ECC" w:rsidTr="00E75087">
        <w:trPr>
          <w:trHeight w:val="372"/>
        </w:trPr>
        <w:tc>
          <w:tcPr>
            <w:tcW w:w="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6126" w:rsidRPr="00741D94" w:rsidRDefault="0064612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126" w:rsidRPr="00741D94" w:rsidRDefault="00646126" w:rsidP="008B1CF6">
            <w:pPr>
              <w:rPr>
                <w:rFonts w:ascii="Cambria" w:hAnsi="Cambria"/>
                <w:sz w:val="22"/>
                <w:szCs w:val="22"/>
              </w:rPr>
            </w:pPr>
            <w:r w:rsidRPr="00741D94">
              <w:rPr>
                <w:rFonts w:ascii="Cambria" w:hAnsi="Cambria"/>
                <w:sz w:val="22"/>
                <w:szCs w:val="22"/>
              </w:rPr>
              <w:t>afiliacja</w:t>
            </w:r>
          </w:p>
        </w:tc>
        <w:tc>
          <w:tcPr>
            <w:tcW w:w="1135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126" w:rsidRPr="00741D94" w:rsidRDefault="00646126" w:rsidP="00540DCB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41D94" w:rsidRDefault="00741D94" w:rsidP="00C8207A">
      <w:pPr>
        <w:ind w:left="9912"/>
        <w:jc w:val="center"/>
      </w:pPr>
    </w:p>
    <w:p w:rsidR="00E75087" w:rsidRDefault="00E75087" w:rsidP="00C8207A">
      <w:pPr>
        <w:ind w:left="9912"/>
        <w:jc w:val="center"/>
      </w:pPr>
    </w:p>
    <w:p w:rsidR="00C8207A" w:rsidRDefault="00C8207A" w:rsidP="00C8207A">
      <w:pPr>
        <w:ind w:left="9912"/>
        <w:jc w:val="center"/>
      </w:pPr>
      <w:r>
        <w:t>………………………………..</w:t>
      </w:r>
    </w:p>
    <w:p w:rsidR="007C492B" w:rsidRPr="00C8207A" w:rsidRDefault="00C8207A" w:rsidP="00C8207A">
      <w:pPr>
        <w:ind w:left="9912"/>
        <w:jc w:val="center"/>
        <w:rPr>
          <w:i/>
          <w:sz w:val="20"/>
          <w:szCs w:val="20"/>
        </w:rPr>
      </w:pPr>
      <w:r w:rsidRPr="007C492B">
        <w:rPr>
          <w:i/>
          <w:sz w:val="20"/>
          <w:szCs w:val="20"/>
        </w:rPr>
        <w:t>data i podpis osoby składającej</w:t>
      </w:r>
    </w:p>
    <w:sectPr w:rsidR="007C492B" w:rsidRPr="00C8207A" w:rsidSect="00E7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F2" w:rsidRDefault="003556F2" w:rsidP="00C76ECC">
      <w:r>
        <w:separator/>
      </w:r>
    </w:p>
  </w:endnote>
  <w:endnote w:type="continuationSeparator" w:id="0">
    <w:p w:rsidR="003556F2" w:rsidRDefault="003556F2" w:rsidP="00C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BA" w:rsidRDefault="00E040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836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bookmarkStart w:id="0" w:name="_GoBack" w:displacedByCustomXml="prev"/>
      <w:p w:rsidR="004C2E7D" w:rsidRPr="00E040BA" w:rsidRDefault="004C2E7D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E040BA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E040BA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E040BA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E040BA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E040BA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bookmarkEnd w:id="0"/>
  <w:p w:rsidR="004C2E7D" w:rsidRDefault="004C2E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BA" w:rsidRDefault="00E04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F2" w:rsidRDefault="003556F2" w:rsidP="00C76ECC">
      <w:r>
        <w:separator/>
      </w:r>
    </w:p>
  </w:footnote>
  <w:footnote w:type="continuationSeparator" w:id="0">
    <w:p w:rsidR="003556F2" w:rsidRDefault="003556F2" w:rsidP="00C76ECC">
      <w:r>
        <w:continuationSeparator/>
      </w:r>
    </w:p>
  </w:footnote>
  <w:footnote w:id="1">
    <w:p w:rsidR="00AC5215" w:rsidRDefault="00AC5215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wypełniać elektronicznie.</w:t>
      </w:r>
    </w:p>
  </w:footnote>
  <w:footnote w:id="2">
    <w:p w:rsidR="008B1CF6" w:rsidRDefault="008B1CF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:</w:t>
      </w:r>
    </w:p>
    <w:p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CC BY</w:t>
      </w:r>
    </w:p>
    <w:p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Na tych samych warunkach CC BY-SA</w:t>
      </w:r>
    </w:p>
    <w:p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Bez utworów zależnych CC BY-ND</w:t>
      </w:r>
    </w:p>
    <w:p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CC BY-NC</w:t>
      </w:r>
    </w:p>
    <w:p w:rsidR="008B1CF6" w:rsidRPr="0059676B" w:rsidRDefault="008B1CF6" w:rsidP="0059676B">
      <w:pPr>
        <w:pStyle w:val="Tekstprzypisudolnego"/>
        <w:numPr>
          <w:ilvl w:val="0"/>
          <w:numId w:val="4"/>
        </w:numPr>
        <w:rPr>
          <w:rStyle w:val="Pogrubienie"/>
          <w:b w:val="0"/>
          <w:bCs w:val="0"/>
        </w:rPr>
      </w:pPr>
      <w:r w:rsidRPr="0059676B">
        <w:rPr>
          <w:rStyle w:val="Pogrubienie"/>
          <w:b w:val="0"/>
        </w:rPr>
        <w:t>Uznanie autorstwa – Użycie niekomercyjne – Na tych samych warunkach CC BY-NC-SA</w:t>
      </w:r>
    </w:p>
    <w:p w:rsidR="008B1CF6" w:rsidRPr="0059676B" w:rsidRDefault="008B1CF6" w:rsidP="0059676B">
      <w:pPr>
        <w:pStyle w:val="Tekstprzypisudolnego"/>
        <w:numPr>
          <w:ilvl w:val="0"/>
          <w:numId w:val="4"/>
        </w:numPr>
        <w:rPr>
          <w:b/>
        </w:rPr>
      </w:pPr>
      <w:r w:rsidRPr="0059676B">
        <w:rPr>
          <w:rStyle w:val="Pogrubienie"/>
          <w:b w:val="0"/>
        </w:rPr>
        <w:t>Uznanie autorstwa – Użycie niekomercyjne –</w:t>
      </w:r>
      <w:r w:rsidRPr="0059676B">
        <w:rPr>
          <w:b/>
        </w:rPr>
        <w:t xml:space="preserve"> </w:t>
      </w:r>
      <w:r w:rsidRPr="0059676B">
        <w:rPr>
          <w:rStyle w:val="Pogrubienie"/>
          <w:b w:val="0"/>
        </w:rPr>
        <w:t>Bez utworów zależnych CC BY-NC-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BA" w:rsidRDefault="00E040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ED" w:rsidRDefault="002943ED" w:rsidP="002943ED">
    <w:pPr>
      <w:spacing w:line="276" w:lineRule="auto"/>
      <w:jc w:val="right"/>
      <w:rPr>
        <w:rFonts w:ascii="Cambria" w:hAnsi="Cambria"/>
        <w:b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1 do Zarządzenia nr 42/2022 Rektora UPJPII </w:t>
    </w:r>
    <w:r>
      <w:rPr>
        <w:rFonts w:ascii="Calibri Light" w:hAnsi="Calibri Light" w:cs="Calibri Light"/>
        <w:sz w:val="20"/>
        <w:szCs w:val="20"/>
        <w:lang w:eastAsia="pl-PL"/>
      </w:rPr>
      <w:br/>
      <w:t>z dnia 23 maja 2022 r.</w:t>
    </w:r>
    <w:r>
      <w:rPr>
        <w:rFonts w:ascii="Calibri Light" w:eastAsia="Times New Roman" w:hAnsi="Calibri Light" w:cs="Calibri Light"/>
        <w:sz w:val="20"/>
        <w:szCs w:val="20"/>
        <w:lang w:eastAsia="pl-PL"/>
      </w:rPr>
      <w:br/>
    </w:r>
  </w:p>
  <w:p w:rsidR="00C76ECC" w:rsidRDefault="00C76E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BA" w:rsidRDefault="00E040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CBF"/>
    <w:multiLevelType w:val="hybridMultilevel"/>
    <w:tmpl w:val="C0E24038"/>
    <w:lvl w:ilvl="0" w:tplc="0FC2F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93DBD"/>
    <w:multiLevelType w:val="hybridMultilevel"/>
    <w:tmpl w:val="8A961CA8"/>
    <w:lvl w:ilvl="0" w:tplc="AECC5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2659"/>
    <w:multiLevelType w:val="hybridMultilevel"/>
    <w:tmpl w:val="A7387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4734E4"/>
    <w:multiLevelType w:val="hybridMultilevel"/>
    <w:tmpl w:val="9FBC8C92"/>
    <w:lvl w:ilvl="0" w:tplc="438A8C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2C"/>
    <w:rsid w:val="002943ED"/>
    <w:rsid w:val="003556F2"/>
    <w:rsid w:val="00400BB6"/>
    <w:rsid w:val="004A586F"/>
    <w:rsid w:val="004C2E7D"/>
    <w:rsid w:val="00540DCB"/>
    <w:rsid w:val="0059676B"/>
    <w:rsid w:val="00646126"/>
    <w:rsid w:val="00741D94"/>
    <w:rsid w:val="007C492B"/>
    <w:rsid w:val="00837161"/>
    <w:rsid w:val="008B1CF6"/>
    <w:rsid w:val="008C06A5"/>
    <w:rsid w:val="008E1AD4"/>
    <w:rsid w:val="00964E4E"/>
    <w:rsid w:val="009748AB"/>
    <w:rsid w:val="00A87D01"/>
    <w:rsid w:val="00AC5215"/>
    <w:rsid w:val="00AD749B"/>
    <w:rsid w:val="00C76ECC"/>
    <w:rsid w:val="00C8207A"/>
    <w:rsid w:val="00D3408B"/>
    <w:rsid w:val="00D6442C"/>
    <w:rsid w:val="00DD2144"/>
    <w:rsid w:val="00E040BA"/>
    <w:rsid w:val="00E11F23"/>
    <w:rsid w:val="00E445EC"/>
    <w:rsid w:val="00E75087"/>
    <w:rsid w:val="00F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CE3719-CBFB-49C7-B80C-7763E614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ECC"/>
  </w:style>
  <w:style w:type="paragraph" w:styleId="Stopka">
    <w:name w:val="footer"/>
    <w:basedOn w:val="Normalny"/>
    <w:link w:val="Stopka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ECC"/>
  </w:style>
  <w:style w:type="table" w:styleId="Tabela-Siatka">
    <w:name w:val="Table Grid"/>
    <w:basedOn w:val="Standardowy"/>
    <w:uiPriority w:val="39"/>
    <w:rsid w:val="00C7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6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6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90FF-D924-4DA0-B89A-4F0CF4E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Małgorzata Chudzio</cp:lastModifiedBy>
  <cp:revision>3</cp:revision>
  <cp:lastPrinted>2022-05-24T08:50:00Z</cp:lastPrinted>
  <dcterms:created xsi:type="dcterms:W3CDTF">2022-05-24T08:51:00Z</dcterms:created>
  <dcterms:modified xsi:type="dcterms:W3CDTF">2022-05-24T08:53:00Z</dcterms:modified>
</cp:coreProperties>
</file>